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0A1B7A" w:rsidRDefault="00792AF4" w:rsidP="000A1B7A">
      <w:pPr>
        <w:snapToGrid w:val="0"/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0A1B7A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83" w:rsidRDefault="000F4183" w:rsidP="00040868">
      <w:pPr>
        <w:spacing w:before="120"/>
      </w:pPr>
      <w:r>
        <w:separator/>
      </w:r>
    </w:p>
  </w:endnote>
  <w:endnote w:type="continuationSeparator" w:id="0">
    <w:p w:rsidR="000F4183" w:rsidRDefault="000F418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83" w:rsidRDefault="000F4183" w:rsidP="00040868">
      <w:pPr>
        <w:spacing w:before="120"/>
      </w:pPr>
      <w:r>
        <w:separator/>
      </w:r>
    </w:p>
  </w:footnote>
  <w:footnote w:type="continuationSeparator" w:id="0">
    <w:p w:rsidR="000F4183" w:rsidRDefault="000F4183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1B7A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183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57FB1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03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3A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94C71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460C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6AFB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6D3F87-557F-42D2-B089-2C3175E0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介護・ながいき課</cp:lastModifiedBy>
  <cp:revision>5</cp:revision>
  <cp:lastPrinted>2017-03-01T05:14:00Z</cp:lastPrinted>
  <dcterms:created xsi:type="dcterms:W3CDTF">2017-03-13T05:59:00Z</dcterms:created>
  <dcterms:modified xsi:type="dcterms:W3CDTF">2017-03-13T06:05:00Z</dcterms:modified>
</cp:coreProperties>
</file>